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page" w:horzAnchor="margin" w:tblpY="2536"/>
        <w:tblW w:w="5000" w:type="pct"/>
        <w:tblLook w:val="04A0"/>
      </w:tblPr>
      <w:tblGrid>
        <w:gridCol w:w="1942"/>
        <w:gridCol w:w="805"/>
        <w:gridCol w:w="1048"/>
        <w:gridCol w:w="849"/>
        <w:gridCol w:w="112"/>
        <w:gridCol w:w="597"/>
        <w:gridCol w:w="1428"/>
        <w:gridCol w:w="983"/>
        <w:gridCol w:w="758"/>
      </w:tblGrid>
      <w:tr w:rsidR="004C2C15" w:rsidTr="00C03C46">
        <w:trPr>
          <w:trHeight w:val="625"/>
        </w:trPr>
        <w:tc>
          <w:tcPr>
            <w:tcW w:w="1139" w:type="pct"/>
            <w:vAlign w:val="center"/>
          </w:tcPr>
          <w:p w:rsidR="004C2C15" w:rsidRDefault="004C2C15" w:rsidP="00C03C46">
            <w:pPr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087" w:type="pct"/>
            <w:gridSpan w:val="2"/>
            <w:vAlign w:val="center"/>
          </w:tcPr>
          <w:p w:rsidR="004C2C15" w:rsidRDefault="004C2C15" w:rsidP="00C03C46">
            <w:pPr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564" w:type="pct"/>
            <w:gridSpan w:val="2"/>
            <w:vAlign w:val="center"/>
          </w:tcPr>
          <w:p w:rsidR="004C2C15" w:rsidRDefault="004C2C15" w:rsidP="00C03C46">
            <w:pPr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年龄</w:t>
            </w:r>
          </w:p>
        </w:tc>
        <w:tc>
          <w:tcPr>
            <w:tcW w:w="1188" w:type="pct"/>
            <w:gridSpan w:val="2"/>
            <w:vAlign w:val="center"/>
          </w:tcPr>
          <w:p w:rsidR="004C2C15" w:rsidRDefault="004C2C15" w:rsidP="00C03C46">
            <w:pPr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021" w:type="pct"/>
            <w:gridSpan w:val="2"/>
            <w:vMerge w:val="restart"/>
            <w:vAlign w:val="center"/>
          </w:tcPr>
          <w:p w:rsidR="004C2C15" w:rsidRDefault="004C2C15" w:rsidP="00C03C46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照片</w:t>
            </w:r>
          </w:p>
        </w:tc>
      </w:tr>
      <w:tr w:rsidR="004C2C15" w:rsidTr="00C03C46">
        <w:trPr>
          <w:trHeight w:val="563"/>
        </w:trPr>
        <w:tc>
          <w:tcPr>
            <w:tcW w:w="1139" w:type="pct"/>
            <w:vAlign w:val="center"/>
          </w:tcPr>
          <w:p w:rsidR="004C2C15" w:rsidRDefault="004C2C15" w:rsidP="00C03C46">
            <w:pPr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手机号</w:t>
            </w:r>
          </w:p>
        </w:tc>
        <w:tc>
          <w:tcPr>
            <w:tcW w:w="1087" w:type="pct"/>
            <w:gridSpan w:val="2"/>
            <w:vAlign w:val="center"/>
          </w:tcPr>
          <w:p w:rsidR="004C2C15" w:rsidRDefault="004C2C15" w:rsidP="00C03C46">
            <w:pPr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564" w:type="pct"/>
            <w:gridSpan w:val="2"/>
            <w:vAlign w:val="center"/>
          </w:tcPr>
          <w:p w:rsidR="004C2C15" w:rsidRDefault="004C2C15" w:rsidP="00C03C46">
            <w:pPr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微信号</w:t>
            </w:r>
          </w:p>
        </w:tc>
        <w:tc>
          <w:tcPr>
            <w:tcW w:w="1188" w:type="pct"/>
            <w:gridSpan w:val="2"/>
            <w:vAlign w:val="center"/>
          </w:tcPr>
          <w:p w:rsidR="004C2C15" w:rsidRDefault="004C2C15" w:rsidP="00C03C46">
            <w:pPr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021" w:type="pct"/>
            <w:gridSpan w:val="2"/>
            <w:vMerge/>
            <w:vAlign w:val="center"/>
          </w:tcPr>
          <w:p w:rsidR="004C2C15" w:rsidRDefault="004C2C15" w:rsidP="00C03C46">
            <w:pPr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4C2C15" w:rsidTr="00C03C46">
        <w:trPr>
          <w:trHeight w:val="556"/>
        </w:trPr>
        <w:tc>
          <w:tcPr>
            <w:tcW w:w="1139" w:type="pct"/>
            <w:vAlign w:val="center"/>
          </w:tcPr>
          <w:p w:rsidR="004C2C15" w:rsidRDefault="004C2C15" w:rsidP="00C03C46">
            <w:pPr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籍贯</w:t>
            </w:r>
          </w:p>
        </w:tc>
        <w:tc>
          <w:tcPr>
            <w:tcW w:w="2839" w:type="pct"/>
            <w:gridSpan w:val="6"/>
            <w:vAlign w:val="center"/>
          </w:tcPr>
          <w:p w:rsidR="004C2C15" w:rsidRDefault="004C2C15" w:rsidP="00C03C46">
            <w:pPr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021" w:type="pct"/>
            <w:gridSpan w:val="2"/>
            <w:vMerge/>
            <w:vAlign w:val="center"/>
          </w:tcPr>
          <w:p w:rsidR="004C2C15" w:rsidRDefault="004C2C15" w:rsidP="00C03C46">
            <w:pPr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4C2C15" w:rsidTr="00C03C46">
        <w:trPr>
          <w:trHeight w:val="564"/>
        </w:trPr>
        <w:tc>
          <w:tcPr>
            <w:tcW w:w="1139" w:type="pct"/>
            <w:vAlign w:val="center"/>
          </w:tcPr>
          <w:p w:rsidR="004C2C15" w:rsidRDefault="004C2C15" w:rsidP="00C03C46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紧急联系人姓名</w:t>
            </w:r>
          </w:p>
        </w:tc>
        <w:tc>
          <w:tcPr>
            <w:tcW w:w="1087" w:type="pct"/>
            <w:gridSpan w:val="2"/>
            <w:vAlign w:val="center"/>
          </w:tcPr>
          <w:p w:rsidR="004C2C15" w:rsidRDefault="004C2C15" w:rsidP="00C03C46">
            <w:pPr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4C2C15" w:rsidRDefault="004C2C15" w:rsidP="00C03C46">
            <w:pPr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电话</w:t>
            </w:r>
          </w:p>
        </w:tc>
        <w:tc>
          <w:tcPr>
            <w:tcW w:w="1254" w:type="pct"/>
            <w:gridSpan w:val="3"/>
            <w:vAlign w:val="center"/>
          </w:tcPr>
          <w:p w:rsidR="004C2C15" w:rsidRDefault="004C2C15" w:rsidP="00C03C46">
            <w:pPr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021" w:type="pct"/>
            <w:gridSpan w:val="2"/>
            <w:vMerge/>
            <w:vAlign w:val="center"/>
          </w:tcPr>
          <w:p w:rsidR="004C2C15" w:rsidRDefault="004C2C15" w:rsidP="00C03C46">
            <w:pPr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4C2C15" w:rsidTr="00C03C46">
        <w:trPr>
          <w:trHeight w:val="564"/>
        </w:trPr>
        <w:tc>
          <w:tcPr>
            <w:tcW w:w="1139" w:type="pct"/>
            <w:vAlign w:val="center"/>
          </w:tcPr>
          <w:p w:rsidR="004C2C15" w:rsidRDefault="004C2C15" w:rsidP="00C03C46">
            <w:pPr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是否有支教经历</w:t>
            </w:r>
          </w:p>
        </w:tc>
        <w:tc>
          <w:tcPr>
            <w:tcW w:w="472" w:type="pct"/>
            <w:vAlign w:val="center"/>
          </w:tcPr>
          <w:p w:rsidR="004C2C15" w:rsidRDefault="004C2C15" w:rsidP="00C03C46">
            <w:pPr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113" w:type="pct"/>
            <w:gridSpan w:val="2"/>
            <w:vAlign w:val="center"/>
          </w:tcPr>
          <w:p w:rsidR="004C2C15" w:rsidRDefault="004C2C15" w:rsidP="00C03C46">
            <w:pPr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家长是否知情</w:t>
            </w:r>
          </w:p>
        </w:tc>
        <w:tc>
          <w:tcPr>
            <w:tcW w:w="416" w:type="pct"/>
            <w:gridSpan w:val="2"/>
            <w:vAlign w:val="center"/>
          </w:tcPr>
          <w:p w:rsidR="004C2C15" w:rsidRDefault="004C2C15" w:rsidP="00C03C46">
            <w:pPr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415" w:type="pct"/>
            <w:gridSpan w:val="2"/>
            <w:vAlign w:val="center"/>
          </w:tcPr>
          <w:p w:rsidR="004C2C15" w:rsidRDefault="004C2C15" w:rsidP="00C03C46">
            <w:pPr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健康状况（有无病史）</w:t>
            </w:r>
          </w:p>
        </w:tc>
        <w:tc>
          <w:tcPr>
            <w:tcW w:w="445" w:type="pct"/>
            <w:vAlign w:val="center"/>
          </w:tcPr>
          <w:p w:rsidR="004C2C15" w:rsidRDefault="004C2C15" w:rsidP="00C03C46">
            <w:pPr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4C2C15" w:rsidTr="00C03C46">
        <w:trPr>
          <w:trHeight w:val="1972"/>
        </w:trPr>
        <w:tc>
          <w:tcPr>
            <w:tcW w:w="1139" w:type="pct"/>
            <w:vAlign w:val="center"/>
          </w:tcPr>
          <w:p w:rsidR="004C2C15" w:rsidRDefault="004C2C15" w:rsidP="00C03C46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个人简介</w:t>
            </w:r>
          </w:p>
          <w:p w:rsidR="004C2C15" w:rsidRDefault="004C2C15" w:rsidP="00C03C46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（爱好特长等）</w:t>
            </w:r>
          </w:p>
          <w:p w:rsidR="004C2C15" w:rsidRDefault="004C2C15" w:rsidP="00C03C46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3861" w:type="pct"/>
            <w:gridSpan w:val="8"/>
            <w:vAlign w:val="center"/>
          </w:tcPr>
          <w:p w:rsidR="004C2C15" w:rsidRDefault="004C2C15" w:rsidP="00C03C46">
            <w:pPr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B63C9E" w:rsidTr="00C03C46">
        <w:trPr>
          <w:trHeight w:val="2127"/>
        </w:trPr>
        <w:tc>
          <w:tcPr>
            <w:tcW w:w="1139" w:type="pct"/>
            <w:vAlign w:val="center"/>
          </w:tcPr>
          <w:p w:rsidR="00B63C9E" w:rsidRDefault="004C2C15" w:rsidP="00C03C46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预授科目及计划</w:t>
            </w:r>
          </w:p>
        </w:tc>
        <w:tc>
          <w:tcPr>
            <w:tcW w:w="3861" w:type="pct"/>
            <w:gridSpan w:val="8"/>
            <w:vAlign w:val="center"/>
          </w:tcPr>
          <w:p w:rsidR="00B63C9E" w:rsidRDefault="00B63C9E" w:rsidP="00C03C46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B63C9E" w:rsidTr="00C03C46">
        <w:trPr>
          <w:trHeight w:val="1876"/>
        </w:trPr>
        <w:tc>
          <w:tcPr>
            <w:tcW w:w="1139" w:type="pct"/>
            <w:vAlign w:val="center"/>
          </w:tcPr>
          <w:p w:rsidR="00B63C9E" w:rsidRDefault="004C2C15" w:rsidP="00C03C46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申请理由</w:t>
            </w:r>
          </w:p>
        </w:tc>
        <w:tc>
          <w:tcPr>
            <w:tcW w:w="3861" w:type="pct"/>
            <w:gridSpan w:val="8"/>
            <w:vAlign w:val="center"/>
          </w:tcPr>
          <w:p w:rsidR="00B63C9E" w:rsidRDefault="00B63C9E" w:rsidP="00C03C46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B63C9E" w:rsidTr="00C03C46">
        <w:trPr>
          <w:trHeight w:val="1876"/>
        </w:trPr>
        <w:tc>
          <w:tcPr>
            <w:tcW w:w="1139" w:type="pct"/>
            <w:vAlign w:val="center"/>
          </w:tcPr>
          <w:p w:rsidR="00B63C9E" w:rsidRDefault="004E30AB" w:rsidP="00C03C46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意见</w:t>
            </w:r>
            <w:r w:rsidR="004C2C15">
              <w:rPr>
                <w:rFonts w:ascii="仿宋" w:eastAsia="仿宋" w:hAnsi="仿宋" w:hint="eastAsia"/>
                <w:b/>
                <w:sz w:val="24"/>
                <w:szCs w:val="24"/>
              </w:rPr>
              <w:t>及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建议</w:t>
            </w:r>
          </w:p>
        </w:tc>
        <w:tc>
          <w:tcPr>
            <w:tcW w:w="3861" w:type="pct"/>
            <w:gridSpan w:val="8"/>
            <w:vAlign w:val="center"/>
          </w:tcPr>
          <w:p w:rsidR="00B63C9E" w:rsidRDefault="00B63C9E" w:rsidP="00C03C46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</w:tbl>
    <w:p w:rsidR="00C03C46" w:rsidRDefault="00C03C46" w:rsidP="00C03C46">
      <w:pPr>
        <w:jc w:val="center"/>
        <w:rPr>
          <w:rFonts w:ascii="仿宋" w:eastAsia="仿宋" w:hAnsi="仿宋" w:hint="eastAsia"/>
          <w:b/>
          <w:sz w:val="24"/>
          <w:szCs w:val="24"/>
        </w:rPr>
      </w:pPr>
      <w:r>
        <w:rPr>
          <w:rFonts w:ascii="仿宋" w:eastAsia="仿宋" w:hAnsi="仿宋" w:hint="eastAsia"/>
          <w:b/>
          <w:sz w:val="48"/>
          <w:szCs w:val="48"/>
        </w:rPr>
        <w:t>2017年研究生暑期支教报名表</w:t>
      </w:r>
    </w:p>
    <w:p w:rsidR="00C03C46" w:rsidRDefault="00C03C46">
      <w:pPr>
        <w:rPr>
          <w:rFonts w:ascii="仿宋" w:eastAsia="仿宋" w:hAnsi="仿宋"/>
          <w:b/>
          <w:sz w:val="24"/>
          <w:szCs w:val="24"/>
        </w:rPr>
      </w:pPr>
    </w:p>
    <w:p w:rsidR="00C03C46" w:rsidRDefault="00C03C46">
      <w:pPr>
        <w:rPr>
          <w:rFonts w:ascii="仿宋" w:eastAsia="仿宋" w:hAnsi="仿宋" w:hint="eastAsia"/>
          <w:b/>
          <w:sz w:val="24"/>
          <w:szCs w:val="24"/>
        </w:rPr>
      </w:pPr>
    </w:p>
    <w:p w:rsidR="00B63C9E" w:rsidRDefault="004E30AB">
      <w:pPr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注：</w:t>
      </w:r>
    </w:p>
    <w:p w:rsidR="00B63C9E" w:rsidRDefault="004E30AB">
      <w:pPr>
        <w:pStyle w:val="ListParagraphf9e9ccf2-d377-4227-b828-cb3eca264802"/>
        <w:numPr>
          <w:ilvl w:val="0"/>
          <w:numId w:val="1"/>
        </w:numPr>
        <w:ind w:firstLineChars="0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请保证本报名表中信息的真实性</w:t>
      </w:r>
    </w:p>
    <w:p w:rsidR="00B63C9E" w:rsidRDefault="004E30AB">
      <w:pPr>
        <w:pStyle w:val="ListParagraphf9e9ccf2-d377-4227-b828-cb3eca264802"/>
        <w:numPr>
          <w:ilvl w:val="0"/>
          <w:numId w:val="1"/>
        </w:numPr>
        <w:ind w:firstLineChars="0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紧急联系人一栏必须填写父母信息</w:t>
      </w:r>
    </w:p>
    <w:sectPr w:rsidR="00B63C9E" w:rsidSect="003A6E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CF0CD0"/>
    <w:multiLevelType w:val="multilevel"/>
    <w:tmpl w:val="17832C76"/>
    <w:lvl w:ilvl="0">
      <w:start w:val="1"/>
      <w:numFmt w:val="decimal"/>
      <w:lvlText w:val="（%1）"/>
      <w:lvlJc w:val="left"/>
      <w:pPr>
        <w:ind w:left="1004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63C9E"/>
    <w:rsid w:val="00094A5C"/>
    <w:rsid w:val="003A6E80"/>
    <w:rsid w:val="004C2C15"/>
    <w:rsid w:val="004E30AB"/>
    <w:rsid w:val="00B63C9E"/>
    <w:rsid w:val="00C03C46"/>
    <w:rsid w:val="00E04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E8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3A6E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rsid w:val="003A6E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3A6E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3A6E80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3A6E80"/>
    <w:rPr>
      <w:sz w:val="18"/>
      <w:szCs w:val="18"/>
    </w:rPr>
  </w:style>
  <w:style w:type="paragraph" w:customStyle="1" w:styleId="ListParagraphf9e9ccf2-d377-4227-b828-cb3eca264802">
    <w:name w:val="List Paragraph_f9e9ccf2-d377-4227-b828-cb3eca264802"/>
    <w:basedOn w:val="a"/>
    <w:uiPriority w:val="34"/>
    <w:qFormat/>
    <w:rsid w:val="003A6E8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B62300-6997-4324-92DE-D3615F40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</Words>
  <Characters>143</Characters>
  <Application>Microsoft Office Word</Application>
  <DocSecurity>0</DocSecurity>
  <Lines>1</Lines>
  <Paragraphs>1</Paragraphs>
  <ScaleCrop>false</ScaleCrop>
  <Company>Microsoft</Company>
  <LinksUpToDate>false</LinksUpToDate>
  <CharactersWithSpaces>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y</dc:creator>
  <cp:lastModifiedBy>微软用户</cp:lastModifiedBy>
  <cp:revision>5</cp:revision>
  <dcterms:created xsi:type="dcterms:W3CDTF">2017-05-22T12:00:00Z</dcterms:created>
  <dcterms:modified xsi:type="dcterms:W3CDTF">2017-05-27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